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170"/>
        <w:tblW w:w="6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424"/>
        <w:gridCol w:w="651"/>
        <w:gridCol w:w="1602"/>
        <w:gridCol w:w="526"/>
        <w:gridCol w:w="1939"/>
        <w:gridCol w:w="572"/>
      </w:tblGrid>
      <w:tr w:rsidR="00442F26" w:rsidRPr="00CF48CC" w14:paraId="7A59C48D" w14:textId="77777777" w:rsidTr="00970F1F">
        <w:trPr>
          <w:trHeight w:val="170"/>
        </w:trPr>
        <w:tc>
          <w:tcPr>
            <w:tcW w:w="5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29188" w14:textId="77777777" w:rsidR="00442F26" w:rsidRPr="00940568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4056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регистрирован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BB5D930" w14:textId="77777777" w:rsidR="00442F26" w:rsidRPr="00CF48CC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F26" w:rsidRPr="00CF48CC" w14:paraId="5B5F29F6" w14:textId="77777777" w:rsidTr="00970F1F">
        <w:trPr>
          <w:trHeight w:val="80"/>
        </w:trPr>
        <w:tc>
          <w:tcPr>
            <w:tcW w:w="59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D64550" w14:textId="71E0B6DD" w:rsidR="00442F26" w:rsidRPr="00CF48CC" w:rsidRDefault="006501BB" w:rsidP="00970F1F">
            <w:pPr>
              <w:pStyle w:val="a4"/>
              <w:tabs>
                <w:tab w:val="left" w:pos="993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024D2" w:rsidRPr="009862E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9024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0F1F" w:rsidRPr="009862E4">
              <w:rPr>
                <w:rFonts w:ascii="Times New Roman" w:hAnsi="Times New Roman" w:cs="Times New Roman"/>
                <w:sz w:val="24"/>
                <w:szCs w:val="24"/>
              </w:rPr>
              <w:t xml:space="preserve"> Ровенского муниципальн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E0414" w14:textId="77777777" w:rsidR="00442F26" w:rsidRPr="00CF48CC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5A" w:rsidRPr="00CF48CC" w14:paraId="59B8E607" w14:textId="77777777" w:rsidTr="00970F1F">
        <w:trPr>
          <w:trHeight w:val="80"/>
        </w:trPr>
        <w:tc>
          <w:tcPr>
            <w:tcW w:w="64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A0759" w14:textId="3AAADB9A" w:rsidR="00D63E5A" w:rsidRPr="00CF48CC" w:rsidRDefault="00970F1F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62E4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</w:tr>
      <w:tr w:rsidR="009024D2" w:rsidRPr="00CF48CC" w14:paraId="63828ECA" w14:textId="77777777" w:rsidTr="00970F1F">
        <w:trPr>
          <w:trHeight w:val="80"/>
        </w:trPr>
        <w:tc>
          <w:tcPr>
            <w:tcW w:w="64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BC0E6E" w14:textId="201E04CC" w:rsidR="009024D2" w:rsidRPr="009862E4" w:rsidRDefault="009024D2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F26" w:rsidRPr="00C93ACD" w14:paraId="45DBE298" w14:textId="77777777" w:rsidTr="00970F1F">
        <w:trPr>
          <w:trHeight w:val="170"/>
        </w:trPr>
        <w:tc>
          <w:tcPr>
            <w:tcW w:w="12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5D8EC2" w14:textId="77777777" w:rsidR="00442F26" w:rsidRPr="00CF48CC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3A77C1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3A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06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10E156" w14:textId="54D4390A" w:rsidR="00442F26" w:rsidRPr="00C93ACD" w:rsidRDefault="008C5BB0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А.</w:t>
            </w:r>
            <w:r w:rsidR="00E54C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угалиева</w:t>
            </w:r>
          </w:p>
        </w:tc>
        <w:tc>
          <w:tcPr>
            <w:tcW w:w="572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1A158E4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3A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442F26" w:rsidRPr="00C93ACD" w14:paraId="53C97FDF" w14:textId="77777777" w:rsidTr="00970F1F">
        <w:trPr>
          <w:trHeight w:val="170"/>
        </w:trPr>
        <w:tc>
          <w:tcPr>
            <w:tcW w:w="1202" w:type="dxa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F90AACD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3A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51" w:type="dxa"/>
            <w:tcBorders>
              <w:left w:val="nil"/>
              <w:bottom w:val="nil"/>
              <w:right w:val="nil"/>
            </w:tcBorders>
            <w:vAlign w:val="center"/>
          </w:tcPr>
          <w:p w14:paraId="0BF53C30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A12BC60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3A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14:paraId="1BD19EE5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F26" w:rsidRPr="00C93ACD" w14:paraId="1434DBAD" w14:textId="77777777" w:rsidTr="00970F1F">
        <w:trPr>
          <w:trHeight w:val="170"/>
        </w:trPr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3B6F31" w14:textId="1F23164B" w:rsidR="00442F26" w:rsidRPr="00C93ACD" w:rsidRDefault="00442F26" w:rsidP="000319DB">
            <w:pPr>
              <w:pStyle w:val="a4"/>
              <w:tabs>
                <w:tab w:val="left" w:pos="993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3A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  <w:r w:rsidR="00981B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259B32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3A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BF9252" w14:textId="44C37B30" w:rsidR="00442F26" w:rsidRPr="00C93ACD" w:rsidRDefault="002A2093" w:rsidP="00B6204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981B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5D46BB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6F3FD6" w14:textId="00CD3624" w:rsidR="00442F26" w:rsidRPr="00C93ACD" w:rsidRDefault="00442F26" w:rsidP="0003102D">
            <w:pPr>
              <w:pStyle w:val="a4"/>
              <w:tabs>
                <w:tab w:val="left" w:pos="993"/>
              </w:tabs>
              <w:ind w:left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3A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981B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F0CEA8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3A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42F26" w:rsidRPr="00C93ACD" w14:paraId="5B00C7B3" w14:textId="77777777" w:rsidTr="00970F1F">
        <w:trPr>
          <w:trHeight w:val="170"/>
        </w:trPr>
        <w:tc>
          <w:tcPr>
            <w:tcW w:w="12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ADC2AC1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93A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651" w:type="dxa"/>
            <w:tcBorders>
              <w:left w:val="nil"/>
              <w:bottom w:val="nil"/>
              <w:right w:val="nil"/>
            </w:tcBorders>
            <w:vAlign w:val="center"/>
          </w:tcPr>
          <w:p w14:paraId="7B60FCB6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2CBC0B6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DACE3DA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14:paraId="1CAE04F4" w14:textId="77777777" w:rsidR="00442F26" w:rsidRPr="00C93ACD" w:rsidRDefault="00442F26" w:rsidP="00260E8B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EB4BAF" w14:textId="77777777" w:rsidR="005C1F57" w:rsidRPr="00C93ACD" w:rsidRDefault="005C1F57" w:rsidP="008B029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03C36E5E" w14:textId="77777777" w:rsidR="005C1F57" w:rsidRPr="00C93ACD" w:rsidRDefault="005C1F57" w:rsidP="008B029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7B6DADF0" w14:textId="77777777" w:rsidR="005C1F57" w:rsidRPr="00C93ACD" w:rsidRDefault="005C1F57" w:rsidP="008B029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39B6CD52" w14:textId="77777777" w:rsidR="005C1F57" w:rsidRPr="00C93ACD" w:rsidRDefault="005C1F57" w:rsidP="008B029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34EF8374" w14:textId="77777777" w:rsidR="005C1F57" w:rsidRPr="00C93ACD" w:rsidRDefault="005C1F57" w:rsidP="008B029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6392C99D" w14:textId="77777777" w:rsidR="005C1F57" w:rsidRPr="00C93ACD" w:rsidRDefault="005C1F57" w:rsidP="008B029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114D6906" w14:textId="77777777" w:rsidR="005C1F57" w:rsidRPr="00C93ACD" w:rsidRDefault="005C1F57" w:rsidP="008B029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61C2CE9D" w14:textId="77777777" w:rsidR="00442F26" w:rsidRPr="00C93ACD" w:rsidRDefault="00442F26" w:rsidP="005C1F57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5A380D3F" w14:textId="77777777" w:rsidR="00970F1F" w:rsidRDefault="00970F1F" w:rsidP="00442F26">
      <w:pPr>
        <w:spacing w:line="48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097D4929" w14:textId="1665CB61" w:rsidR="00442F26" w:rsidRPr="00952B12" w:rsidRDefault="00442F26" w:rsidP="00442F26">
      <w:pPr>
        <w:spacing w:line="48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93AC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Журнал регистрации предложений и замечаний</w:t>
      </w:r>
      <w:r w:rsidRPr="00C93ACD">
        <w:rPr>
          <w:sz w:val="24"/>
          <w:szCs w:val="24"/>
        </w:rPr>
        <w:t xml:space="preserve"> </w:t>
      </w:r>
      <w:r w:rsidRPr="00C93AC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ественности</w:t>
      </w:r>
    </w:p>
    <w:p w14:paraId="266C617E" w14:textId="77777777" w:rsidR="00442F26" w:rsidRPr="00952B12" w:rsidRDefault="009C4801" w:rsidP="00442F26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52B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 проектной документации, включая материалы оценки воздействия на окружающую среду (ОВОС) по объекту государственной экологической экспертизы:</w:t>
      </w:r>
      <w:r w:rsidRPr="00952B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</w:p>
    <w:p w14:paraId="26E4F013" w14:textId="3DFCF1B7" w:rsidR="005C1F57" w:rsidRPr="009024D2" w:rsidRDefault="00024031" w:rsidP="00970F1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024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="009024D2" w:rsidRPr="009024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стройство кустов скважин № 1, № 2 и одиночных скважин Западного поднятия Гурьяновского месторождения Саратовской области</w:t>
      </w:r>
      <w:r w:rsidRPr="009024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14:paraId="37DABF73" w14:textId="77777777" w:rsidR="003F5CF0" w:rsidRPr="00952B12" w:rsidRDefault="003F5CF0" w:rsidP="003F5C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12">
        <w:rPr>
          <w:rFonts w:ascii="Times New Roman" w:hAnsi="Times New Roman" w:cs="Times New Roman"/>
          <w:b/>
          <w:sz w:val="24"/>
          <w:szCs w:val="24"/>
        </w:rPr>
        <w:t>Организаторы общественных обсуждений:</w:t>
      </w:r>
    </w:p>
    <w:p w14:paraId="5DEF819B" w14:textId="77777777" w:rsidR="003F5CF0" w:rsidRPr="00952B12" w:rsidRDefault="003F5CF0" w:rsidP="003F5C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8"/>
        <w:gridCol w:w="8441"/>
      </w:tblGrid>
      <w:tr w:rsidR="003F5CF0" w:rsidRPr="00952B12" w14:paraId="20159F05" w14:textId="77777777" w:rsidTr="00D63E5A">
        <w:tc>
          <w:tcPr>
            <w:tcW w:w="6288" w:type="dxa"/>
          </w:tcPr>
          <w:p w14:paraId="484C078D" w14:textId="7478DC00" w:rsidR="003F5CF0" w:rsidRPr="00952B12" w:rsidRDefault="00D63E5A" w:rsidP="00ED52B1">
            <w:pPr>
              <w:ind w:left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5CF0" w:rsidRPr="00952B12">
              <w:rPr>
                <w:rFonts w:ascii="Times New Roman" w:hAnsi="Times New Roman" w:cs="Times New Roman"/>
                <w:sz w:val="24"/>
                <w:szCs w:val="24"/>
              </w:rPr>
              <w:t xml:space="preserve">рган местного самоуправления </w:t>
            </w:r>
          </w:p>
        </w:tc>
        <w:tc>
          <w:tcPr>
            <w:tcW w:w="8441" w:type="dxa"/>
          </w:tcPr>
          <w:p w14:paraId="27CA89CF" w14:textId="263D3D4F" w:rsidR="003F5CF0" w:rsidRPr="00952B12" w:rsidRDefault="009024D2" w:rsidP="00ED52B1">
            <w:pPr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862E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62E4">
              <w:rPr>
                <w:rFonts w:ascii="Times New Roman" w:hAnsi="Times New Roman" w:cs="Times New Roman"/>
                <w:sz w:val="24"/>
                <w:szCs w:val="24"/>
              </w:rPr>
              <w:t xml:space="preserve"> Ровенского муниципального района Саратовской области</w:t>
            </w:r>
          </w:p>
        </w:tc>
      </w:tr>
      <w:tr w:rsidR="003F5CF0" w:rsidRPr="00952B12" w14:paraId="2E06425D" w14:textId="77777777" w:rsidTr="00D63E5A">
        <w:tc>
          <w:tcPr>
            <w:tcW w:w="6288" w:type="dxa"/>
          </w:tcPr>
          <w:p w14:paraId="78824DF7" w14:textId="2E85D3FC" w:rsidR="003F5CF0" w:rsidRPr="00952B12" w:rsidRDefault="00D63E5A" w:rsidP="00ED52B1">
            <w:pPr>
              <w:ind w:left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F5CF0" w:rsidRPr="00952B12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</w:p>
        </w:tc>
        <w:tc>
          <w:tcPr>
            <w:tcW w:w="8441" w:type="dxa"/>
          </w:tcPr>
          <w:p w14:paraId="39F6040D" w14:textId="3F506BD1" w:rsidR="003F5CF0" w:rsidRPr="00952B12" w:rsidRDefault="009024D2" w:rsidP="00ED52B1">
            <w:pPr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3F5CF0" w:rsidRPr="00952B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94F67">
              <w:rPr>
                <w:rFonts w:ascii="Times New Roman" w:hAnsi="Times New Roman" w:cs="Times New Roman"/>
                <w:sz w:val="24"/>
                <w:szCs w:val="24"/>
              </w:rPr>
              <w:t>ЛукБелОйл</w:t>
            </w:r>
            <w:r w:rsidR="003F5CF0" w:rsidRPr="00952B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5CF0" w:rsidRPr="00952B12" w14:paraId="64948347" w14:textId="77777777" w:rsidTr="00D63E5A">
        <w:tc>
          <w:tcPr>
            <w:tcW w:w="6288" w:type="dxa"/>
          </w:tcPr>
          <w:p w14:paraId="412CA2E1" w14:textId="3CA429CE" w:rsidR="003F5CF0" w:rsidRPr="00952B12" w:rsidRDefault="00D63E5A" w:rsidP="00ED52B1">
            <w:pPr>
              <w:ind w:left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5CF0" w:rsidRPr="00952B12">
              <w:rPr>
                <w:rFonts w:ascii="Times New Roman" w:hAnsi="Times New Roman" w:cs="Times New Roman"/>
                <w:sz w:val="24"/>
                <w:szCs w:val="24"/>
              </w:rPr>
              <w:t>сполнитель</w:t>
            </w:r>
          </w:p>
        </w:tc>
        <w:tc>
          <w:tcPr>
            <w:tcW w:w="8441" w:type="dxa"/>
          </w:tcPr>
          <w:p w14:paraId="68717B4F" w14:textId="77777777" w:rsidR="003F5CF0" w:rsidRPr="00E54CE4" w:rsidRDefault="003F5CF0" w:rsidP="00ED52B1">
            <w:pPr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4C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ВолгоУралНИПИнефть»</w:t>
            </w:r>
          </w:p>
        </w:tc>
      </w:tr>
    </w:tbl>
    <w:p w14:paraId="4C05C012" w14:textId="77777777" w:rsidR="005C1F57" w:rsidRPr="00952B12" w:rsidRDefault="005C1F57" w:rsidP="008B029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13A65A05" w14:textId="55BAF3AF" w:rsidR="003F5CF0" w:rsidRPr="00952B12" w:rsidRDefault="003F5CF0" w:rsidP="003F5C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2B12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Pr="00952B12">
        <w:rPr>
          <w:rFonts w:ascii="Times New Roman" w:hAnsi="Times New Roman" w:cs="Times New Roman"/>
          <w:sz w:val="24"/>
          <w:szCs w:val="24"/>
        </w:rPr>
        <w:t xml:space="preserve">общественные </w:t>
      </w:r>
      <w:r w:rsidR="0003102D" w:rsidRPr="0003102D">
        <w:rPr>
          <w:rFonts w:ascii="Times New Roman" w:hAnsi="Times New Roman" w:cs="Times New Roman"/>
          <w:sz w:val="24"/>
          <w:szCs w:val="24"/>
        </w:rPr>
        <w:t>обсуждени</w:t>
      </w:r>
      <w:r w:rsidR="0003102D">
        <w:rPr>
          <w:rFonts w:ascii="Times New Roman" w:hAnsi="Times New Roman" w:cs="Times New Roman"/>
          <w:sz w:val="24"/>
          <w:szCs w:val="24"/>
        </w:rPr>
        <w:t>я</w:t>
      </w:r>
      <w:r w:rsidR="0003102D" w:rsidRPr="000310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81F5F" w14:textId="77777777" w:rsidR="003F5CF0" w:rsidRPr="00952B12" w:rsidRDefault="003F5CF0" w:rsidP="003F5C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4C8678" w14:textId="36385EAA" w:rsidR="00B03A15" w:rsidRPr="00D45F73" w:rsidRDefault="003F5CF0" w:rsidP="003F5C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F73">
        <w:rPr>
          <w:rFonts w:ascii="Times New Roman" w:hAnsi="Times New Roman" w:cs="Times New Roman"/>
          <w:b/>
          <w:sz w:val="24"/>
          <w:szCs w:val="24"/>
        </w:rPr>
        <w:t xml:space="preserve">Период ознакомления с материалами общественных обсуждений: </w:t>
      </w:r>
      <w:r w:rsidR="00C93ACD" w:rsidRPr="00D45F73">
        <w:rPr>
          <w:rFonts w:ascii="Times New Roman" w:hAnsi="Times New Roman" w:cs="Times New Roman"/>
          <w:b/>
          <w:sz w:val="24"/>
          <w:szCs w:val="24"/>
        </w:rPr>
        <w:t>с</w:t>
      </w:r>
      <w:r w:rsidR="001D34F1" w:rsidRPr="00D45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B4F" w:rsidRPr="00981B4F">
        <w:rPr>
          <w:rFonts w:ascii="Times New Roman" w:hAnsi="Times New Roman" w:cs="Times New Roman"/>
          <w:b/>
          <w:bCs/>
          <w:sz w:val="24"/>
          <w:szCs w:val="24"/>
        </w:rPr>
        <w:t>24.02.2026 г. по 05.03.2026 г</w:t>
      </w:r>
    </w:p>
    <w:p w14:paraId="0D4DC4C3" w14:textId="77777777" w:rsidR="00416F2F" w:rsidRPr="00D45F73" w:rsidRDefault="00416F2F" w:rsidP="003F5C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CFADEB" w14:textId="056C428B" w:rsidR="00B03A15" w:rsidRPr="00B03A15" w:rsidRDefault="00B03A15" w:rsidP="00B03A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F73">
        <w:rPr>
          <w:rFonts w:ascii="Times New Roman" w:hAnsi="Times New Roman" w:cs="Times New Roman"/>
          <w:b/>
          <w:sz w:val="24"/>
          <w:szCs w:val="24"/>
        </w:rPr>
        <w:t xml:space="preserve">Сроки предоставления замечаний и предложений </w:t>
      </w:r>
      <w:r w:rsidR="00C93ACD" w:rsidRPr="00D45F7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D34F1" w:rsidRPr="00D45F7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81B4F" w:rsidRPr="00981B4F">
        <w:rPr>
          <w:rFonts w:ascii="Times New Roman" w:hAnsi="Times New Roman" w:cs="Times New Roman"/>
          <w:b/>
          <w:bCs/>
          <w:sz w:val="24"/>
          <w:szCs w:val="24"/>
        </w:rPr>
        <w:t>24.02.2026 г. по 05.03.2026 г</w:t>
      </w:r>
      <w:r w:rsidRPr="00D45F73">
        <w:rPr>
          <w:rFonts w:ascii="Times New Roman" w:hAnsi="Times New Roman" w:cs="Times New Roman"/>
          <w:b/>
          <w:sz w:val="24"/>
          <w:szCs w:val="24"/>
        </w:rPr>
        <w:t>.</w:t>
      </w:r>
      <w:r w:rsidRPr="00B03A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4FE1D2" w14:textId="77777777" w:rsidR="003F5CF0" w:rsidRPr="00952B12" w:rsidRDefault="003F5CF0" w:rsidP="003F5C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7C6511" w14:textId="77777777" w:rsidR="001D34F1" w:rsidRDefault="003F5CF0" w:rsidP="003F5C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207810288"/>
      <w:r w:rsidRPr="00952B12">
        <w:rPr>
          <w:rFonts w:ascii="Times New Roman" w:hAnsi="Times New Roman" w:cs="Times New Roman"/>
          <w:b/>
          <w:sz w:val="24"/>
          <w:szCs w:val="24"/>
        </w:rPr>
        <w:t xml:space="preserve">Места размещения объекта общественных обсуждений </w:t>
      </w:r>
    </w:p>
    <w:p w14:paraId="41F8FB85" w14:textId="230FAF6B" w:rsidR="003F5CF0" w:rsidRDefault="003F5CF0" w:rsidP="00952B12">
      <w:pPr>
        <w:pStyle w:val="a5"/>
        <w:spacing w:before="0" w:beforeAutospacing="0" w:after="0" w:afterAutospacing="0"/>
        <w:jc w:val="both"/>
      </w:pPr>
      <w:r w:rsidRPr="00952B12">
        <w:t>-сайт</w:t>
      </w:r>
      <w:r w:rsidRPr="00952B12">
        <w:rPr>
          <w:bCs/>
        </w:rPr>
        <w:t xml:space="preserve"> администрации </w:t>
      </w:r>
      <w:r w:rsidRPr="00952B12">
        <w:t xml:space="preserve">- </w:t>
      </w:r>
      <w:hyperlink r:id="rId6" w:history="1">
        <w:r w:rsidR="0003102D" w:rsidRPr="004940F0">
          <w:rPr>
            <w:rStyle w:val="a6"/>
          </w:rPr>
          <w:t>http://rovnoe.sarmo.ru/index.php</w:t>
        </w:r>
      </w:hyperlink>
    </w:p>
    <w:p w14:paraId="0E4452C2" w14:textId="0E511A84" w:rsidR="001D34F1" w:rsidRPr="00334902" w:rsidRDefault="001D34F1" w:rsidP="001D34F1">
      <w:pPr>
        <w:pStyle w:val="a5"/>
        <w:spacing w:before="0" w:beforeAutospacing="0" w:after="0" w:afterAutospacing="0"/>
        <w:jc w:val="both"/>
      </w:pPr>
      <w:r w:rsidRPr="00E40F05">
        <w:t xml:space="preserve">- сайт </w:t>
      </w:r>
      <w:r w:rsidRPr="00334902">
        <w:t xml:space="preserve">ООО «ВолгоУралНИПИнефть» </w:t>
      </w:r>
      <w:r>
        <w:t xml:space="preserve">- </w:t>
      </w:r>
      <w:r w:rsidRPr="001D34F1">
        <w:t>http://vunipin.ru/</w:t>
      </w:r>
      <w:r w:rsidRPr="00334902">
        <w:t>.</w:t>
      </w:r>
    </w:p>
    <w:p w14:paraId="7C849BB9" w14:textId="540454A7" w:rsidR="001D34F1" w:rsidRPr="00952B12" w:rsidRDefault="001D34F1" w:rsidP="001D34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B12">
        <w:rPr>
          <w:rFonts w:ascii="Times New Roman" w:hAnsi="Times New Roman" w:cs="Times New Roman"/>
          <w:b/>
          <w:sz w:val="24"/>
          <w:szCs w:val="24"/>
        </w:rPr>
        <w:t>Мест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52B12">
        <w:rPr>
          <w:rFonts w:ascii="Times New Roman" w:hAnsi="Times New Roman" w:cs="Times New Roman"/>
          <w:b/>
          <w:sz w:val="24"/>
          <w:szCs w:val="24"/>
        </w:rPr>
        <w:t xml:space="preserve"> размещения журнала учета замечаний и предложений общественности: </w:t>
      </w:r>
    </w:p>
    <w:p w14:paraId="34300575" w14:textId="15F7539B" w:rsidR="005C1F57" w:rsidRDefault="003F5CF0" w:rsidP="009024D2">
      <w:pPr>
        <w:pStyle w:val="a5"/>
        <w:spacing w:before="0" w:beforeAutospacing="0" w:after="0" w:afterAutospacing="0"/>
        <w:jc w:val="both"/>
      </w:pPr>
      <w:r w:rsidRPr="00952B12">
        <w:t xml:space="preserve">- </w:t>
      </w:r>
      <w:r w:rsidR="009024D2" w:rsidRPr="00F01D8A">
        <w:t xml:space="preserve">413270, Саратовская область, Ровенский </w:t>
      </w:r>
      <w:r w:rsidR="009024D2" w:rsidRPr="00A76D76">
        <w:t>р-н, рп Ровное, Советская ул., д.28</w:t>
      </w:r>
      <w:r w:rsidR="00D63E5A" w:rsidRPr="00D63E5A">
        <w:t xml:space="preserve"> (</w:t>
      </w:r>
      <w:r w:rsidR="009024D2" w:rsidRPr="009862E4">
        <w:t>администраци</w:t>
      </w:r>
      <w:r w:rsidR="009024D2">
        <w:t>я</w:t>
      </w:r>
      <w:r w:rsidR="009024D2" w:rsidRPr="009862E4">
        <w:t xml:space="preserve"> Ровенского муниципального района</w:t>
      </w:r>
      <w:r w:rsidR="00D63E5A" w:rsidRPr="00D63E5A">
        <w:t>)</w:t>
      </w:r>
      <w:r w:rsidRPr="00952B12">
        <w:t>.</w:t>
      </w:r>
    </w:p>
    <w:bookmarkEnd w:id="0"/>
    <w:p w14:paraId="4C4F274B" w14:textId="77777777" w:rsidR="002126E0" w:rsidRDefault="002126E0" w:rsidP="009024D2">
      <w:pPr>
        <w:pStyle w:val="a5"/>
        <w:spacing w:before="0" w:beforeAutospacing="0" w:after="0" w:afterAutospacing="0"/>
        <w:jc w:val="both"/>
        <w:rPr>
          <w:b/>
          <w:color w:val="333333"/>
          <w:shd w:val="clear" w:color="auto" w:fill="FFFFFF"/>
        </w:rPr>
      </w:pPr>
    </w:p>
    <w:p w14:paraId="314E2B7A" w14:textId="77777777" w:rsidR="005C1F57" w:rsidRDefault="005C1F57" w:rsidP="008B029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sectPr w:rsidR="005C1F57" w:rsidSect="008B0296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1EE6B639" w14:textId="77777777" w:rsidR="00442F26" w:rsidRDefault="00442F26" w:rsidP="008B0296">
      <w:pPr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E54CE4">
        <w:rPr>
          <w:rFonts w:ascii="Times New Roman" w:hAnsi="Times New Roman" w:cs="Times New Roman"/>
          <w:b/>
          <w:shd w:val="clear" w:color="auto" w:fill="FFFFFF"/>
        </w:rPr>
        <w:lastRenderedPageBreak/>
        <w:t>Журнал регистрации предложений и замечаний общественности</w:t>
      </w:r>
      <w:r w:rsidRPr="00E54CE4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9C4801" w:rsidRPr="00E54CE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 проектной документации, включая материалы оценки воздействия на</w:t>
      </w:r>
      <w:r w:rsidR="009C4801" w:rsidRPr="0014133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кружающую среду (ОВОС)</w:t>
      </w:r>
      <w:r w:rsidR="009C4801" w:rsidRPr="00FC51B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о объекту государственной экологической экспертизы:</w:t>
      </w:r>
      <w:r w:rsidR="009C4801" w:rsidRPr="004277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</w:p>
    <w:p w14:paraId="13E96673" w14:textId="0751F621" w:rsidR="00316D78" w:rsidRDefault="00D63E5A" w:rsidP="008B029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«</w:t>
      </w:r>
      <w:r w:rsidR="009024D2" w:rsidRPr="009024D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стройство кустов скважин № 1, № 2 и одиночных скважин Западного поднятия Гурьяновского месторождения Саратовской области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»</w:t>
      </w:r>
    </w:p>
    <w:tbl>
      <w:tblPr>
        <w:tblStyle w:val="a3"/>
        <w:tblW w:w="15362" w:type="dxa"/>
        <w:tblInd w:w="57" w:type="dxa"/>
        <w:tblLook w:val="04A0" w:firstRow="1" w:lastRow="0" w:firstColumn="1" w:lastColumn="0" w:noHBand="0" w:noVBand="1"/>
      </w:tblPr>
      <w:tblGrid>
        <w:gridCol w:w="535"/>
        <w:gridCol w:w="2296"/>
        <w:gridCol w:w="4733"/>
        <w:gridCol w:w="2441"/>
        <w:gridCol w:w="3513"/>
        <w:gridCol w:w="1844"/>
      </w:tblGrid>
      <w:tr w:rsidR="00952B12" w:rsidRPr="008B0296" w14:paraId="483F318F" w14:textId="77777777" w:rsidTr="00726886">
        <w:trPr>
          <w:trHeight w:val="340"/>
          <w:tblHeader/>
        </w:trPr>
        <w:tc>
          <w:tcPr>
            <w:tcW w:w="535" w:type="dxa"/>
          </w:tcPr>
          <w:p w14:paraId="7C0C1706" w14:textId="77777777" w:rsidR="00952B12" w:rsidRPr="005A731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5A731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96" w:type="dxa"/>
          </w:tcPr>
          <w:p w14:paraId="76DC4BCB" w14:textId="77777777" w:rsidR="00952B12" w:rsidRPr="005A731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64576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4733" w:type="dxa"/>
          </w:tcPr>
          <w:p w14:paraId="7C54AC72" w14:textId="773CC46B" w:rsidR="00952B12" w:rsidRPr="005A731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64576">
              <w:rPr>
                <w:rFonts w:ascii="Times New Roman" w:hAnsi="Times New Roman" w:cs="Times New Roman"/>
              </w:rPr>
              <w:t>Для физических лиц - адрес места жительства, телефон, адрес электронной почты;</w:t>
            </w:r>
            <w:r w:rsidR="00D63E5A">
              <w:rPr>
                <w:rFonts w:ascii="Times New Roman" w:hAnsi="Times New Roman" w:cs="Times New Roman"/>
              </w:rPr>
              <w:br/>
            </w:r>
            <w:r w:rsidRPr="00164576">
              <w:rPr>
                <w:rFonts w:ascii="Times New Roman" w:hAnsi="Times New Roman" w:cs="Times New Roman"/>
              </w:rPr>
              <w:t>Для юридических лиц - наименование организации, должность представителя организации, адрес организации, телефон организации, адрес электронной почты</w:t>
            </w:r>
          </w:p>
        </w:tc>
        <w:tc>
          <w:tcPr>
            <w:tcW w:w="2441" w:type="dxa"/>
          </w:tcPr>
          <w:p w14:paraId="57687B70" w14:textId="77777777" w:rsidR="00952B12" w:rsidRPr="0016457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64576">
              <w:rPr>
                <w:rFonts w:ascii="Times New Roman" w:hAnsi="Times New Roman" w:cs="Times New Roman"/>
              </w:rPr>
              <w:t>Содержание замечания и предложения</w:t>
            </w:r>
          </w:p>
        </w:tc>
        <w:tc>
          <w:tcPr>
            <w:tcW w:w="3513" w:type="dxa"/>
          </w:tcPr>
          <w:p w14:paraId="5E54526D" w14:textId="77777777" w:rsidR="00952B12" w:rsidRPr="0016457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64576">
              <w:rPr>
                <w:rFonts w:ascii="Times New Roman" w:hAnsi="Times New Roman" w:cs="Times New Roman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</w:t>
            </w:r>
          </w:p>
        </w:tc>
        <w:tc>
          <w:tcPr>
            <w:tcW w:w="1844" w:type="dxa"/>
            <w:vAlign w:val="center"/>
          </w:tcPr>
          <w:p w14:paraId="63EAF829" w14:textId="77777777" w:rsidR="00952B12" w:rsidRPr="0016457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64576">
              <w:rPr>
                <w:rFonts w:ascii="Times New Roman" w:hAnsi="Times New Roman" w:cs="Times New Roman"/>
              </w:rPr>
              <w:t xml:space="preserve">Согласие на обработку персональных данных (подпись) </w:t>
            </w:r>
          </w:p>
        </w:tc>
      </w:tr>
      <w:tr w:rsidR="00952B12" w:rsidRPr="008B0296" w14:paraId="37A581B5" w14:textId="77777777" w:rsidTr="00726886">
        <w:trPr>
          <w:trHeight w:val="7159"/>
        </w:trPr>
        <w:tc>
          <w:tcPr>
            <w:tcW w:w="535" w:type="dxa"/>
            <w:vAlign w:val="center"/>
          </w:tcPr>
          <w:p w14:paraId="3B5D0DAC" w14:textId="77777777" w:rsidR="00952B12" w:rsidRPr="005A731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vAlign w:val="center"/>
          </w:tcPr>
          <w:p w14:paraId="7BE24756" w14:textId="77777777" w:rsidR="00952B12" w:rsidRPr="005A731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3" w:type="dxa"/>
            <w:vAlign w:val="center"/>
          </w:tcPr>
          <w:p w14:paraId="32D7B5DD" w14:textId="77777777" w:rsidR="00952B12" w:rsidRPr="005A731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Align w:val="center"/>
          </w:tcPr>
          <w:p w14:paraId="1868B06F" w14:textId="77777777" w:rsidR="00952B12" w:rsidRPr="005A731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3" w:type="dxa"/>
            <w:vAlign w:val="center"/>
          </w:tcPr>
          <w:p w14:paraId="0345614D" w14:textId="77777777" w:rsidR="00952B12" w:rsidRPr="005A731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14:paraId="17B28BAF" w14:textId="77777777" w:rsidR="00952B12" w:rsidRPr="005A7316" w:rsidRDefault="00952B12" w:rsidP="00ED52B1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B12" w:rsidRPr="008B0296" w14:paraId="68EEB3AA" w14:textId="77777777" w:rsidTr="008A77ED">
        <w:trPr>
          <w:trHeight w:val="6251"/>
        </w:trPr>
        <w:tc>
          <w:tcPr>
            <w:tcW w:w="535" w:type="dxa"/>
          </w:tcPr>
          <w:p w14:paraId="636DD205" w14:textId="77777777" w:rsidR="00952B12" w:rsidRPr="008B0296" w:rsidRDefault="00952B12" w:rsidP="00ED5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071EFEC9" w14:textId="77777777" w:rsidR="00952B12" w:rsidRPr="008B0296" w:rsidRDefault="00952B12" w:rsidP="00ED5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14:paraId="4B2106E3" w14:textId="77777777" w:rsidR="00952B12" w:rsidRPr="008B0296" w:rsidRDefault="00952B12" w:rsidP="00ED5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14:paraId="4D121033" w14:textId="77777777" w:rsidR="00952B12" w:rsidRPr="008B0296" w:rsidRDefault="00952B12" w:rsidP="00ED5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9045748" w14:textId="6EC8A1AF" w:rsidR="00952B12" w:rsidRPr="008B0296" w:rsidRDefault="00952B12" w:rsidP="00ED5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6954E6E" w14:textId="77777777" w:rsidR="00952B12" w:rsidRPr="008B0296" w:rsidRDefault="00952B12" w:rsidP="00ED52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3"/>
        <w:gridCol w:w="3329"/>
        <w:gridCol w:w="2027"/>
        <w:gridCol w:w="2027"/>
      </w:tblGrid>
      <w:tr w:rsidR="001D6641" w:rsidRPr="002A2093" w14:paraId="1A30ECDD" w14:textId="77777777" w:rsidTr="008A77ED">
        <w:trPr>
          <w:trHeight w:val="553"/>
        </w:trPr>
        <w:tc>
          <w:tcPr>
            <w:tcW w:w="7403" w:type="dxa"/>
          </w:tcPr>
          <w:p w14:paraId="2794F773" w14:textId="5EEFA090" w:rsidR="0012767B" w:rsidRPr="002A2093" w:rsidRDefault="0012767B" w:rsidP="002A2093">
            <w:pPr>
              <w:tabs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12767B">
              <w:rPr>
                <w:rFonts w:eastAsia="Calibri"/>
                <w:sz w:val="24"/>
                <w:szCs w:val="24"/>
              </w:rPr>
              <w:t>Лицо, ответственное за ведение журнала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3329" w:type="dxa"/>
          </w:tcPr>
          <w:p w14:paraId="18E5CFF2" w14:textId="77777777" w:rsidR="0012767B" w:rsidRPr="002A2093" w:rsidRDefault="0012767B" w:rsidP="002A209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14:paraId="4367303C" w14:textId="545A2374" w:rsidR="0012767B" w:rsidRPr="002A2093" w:rsidRDefault="0012767B" w:rsidP="002A209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14:paraId="68B245E9" w14:textId="77777777" w:rsidR="0012767B" w:rsidRDefault="0012767B" w:rsidP="002A2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1D6641" w:rsidRPr="002A2093" w14:paraId="37D23688" w14:textId="77777777" w:rsidTr="002A2093">
        <w:trPr>
          <w:trHeight w:val="629"/>
        </w:trPr>
        <w:tc>
          <w:tcPr>
            <w:tcW w:w="7403" w:type="dxa"/>
          </w:tcPr>
          <w:p w14:paraId="5503F214" w14:textId="77777777" w:rsidR="002A2093" w:rsidRPr="002A2093" w:rsidRDefault="002A2093" w:rsidP="002A209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2A2093">
              <w:rPr>
                <w:rFonts w:eastAsia="Calibri"/>
                <w:sz w:val="24"/>
                <w:szCs w:val="24"/>
              </w:rPr>
              <w:t>Заместитель главы администрации по жилищно-коммунальному хозяйству</w:t>
            </w:r>
          </w:p>
        </w:tc>
        <w:tc>
          <w:tcPr>
            <w:tcW w:w="3329" w:type="dxa"/>
          </w:tcPr>
          <w:p w14:paraId="136AC847" w14:textId="3912A6DC" w:rsidR="002A2093" w:rsidRPr="002A2093" w:rsidRDefault="002A2093" w:rsidP="002A2093">
            <w:pPr>
              <w:suppressAutoHyphens/>
              <w:jc w:val="center"/>
              <w:rPr>
                <w:rFonts w:ascii="Calibri" w:eastAsia="SimSun" w:hAnsi="Calibri" w:cs="Calibri"/>
                <w:lang w:eastAsia="ar-SA"/>
              </w:rPr>
            </w:pPr>
            <w:r w:rsidRPr="002A2093">
              <w:rPr>
                <w:sz w:val="24"/>
                <w:szCs w:val="24"/>
              </w:rPr>
              <w:t>А.А. Медугалиева</w:t>
            </w:r>
          </w:p>
        </w:tc>
        <w:tc>
          <w:tcPr>
            <w:tcW w:w="2027" w:type="dxa"/>
          </w:tcPr>
          <w:p w14:paraId="6022C52C" w14:textId="35C34DB0" w:rsidR="002A2093" w:rsidRPr="002A2093" w:rsidRDefault="002A2093" w:rsidP="002A2093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14:paraId="02920B90" w14:textId="0B3AA903" w:rsidR="002A2093" w:rsidRPr="002A2093" w:rsidRDefault="00981B4F" w:rsidP="002A209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2A209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2A209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  <w:r w:rsidR="007270E5">
              <w:rPr>
                <w:sz w:val="24"/>
                <w:szCs w:val="24"/>
              </w:rPr>
              <w:t xml:space="preserve"> г.</w:t>
            </w:r>
          </w:p>
        </w:tc>
      </w:tr>
      <w:tr w:rsidR="001D6641" w:rsidRPr="002A2093" w14:paraId="31780840" w14:textId="77777777" w:rsidTr="002A2093">
        <w:trPr>
          <w:trHeight w:val="80"/>
        </w:trPr>
        <w:tc>
          <w:tcPr>
            <w:tcW w:w="7403" w:type="dxa"/>
          </w:tcPr>
          <w:p w14:paraId="745EF82F" w14:textId="77777777" w:rsidR="002A2093" w:rsidRPr="002A2093" w:rsidRDefault="002A2093" w:rsidP="002A2093">
            <w:pPr>
              <w:tabs>
                <w:tab w:val="left" w:pos="993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7A640BD2" w14:textId="635F77B7" w:rsidR="002A2093" w:rsidRPr="002A2093" w:rsidRDefault="002A2093" w:rsidP="002A209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2027" w:type="dxa"/>
            <w:vAlign w:val="center"/>
          </w:tcPr>
          <w:p w14:paraId="6B267517" w14:textId="767551F9" w:rsidR="002A2093" w:rsidRPr="002A2093" w:rsidRDefault="002A2093" w:rsidP="002A2093">
            <w:pPr>
              <w:tabs>
                <w:tab w:val="left" w:pos="993"/>
              </w:tabs>
              <w:jc w:val="center"/>
            </w:pPr>
            <w:r w:rsidRPr="002A2093">
              <w:t>подпись</w:t>
            </w:r>
          </w:p>
        </w:tc>
        <w:tc>
          <w:tcPr>
            <w:tcW w:w="2027" w:type="dxa"/>
            <w:vAlign w:val="center"/>
          </w:tcPr>
          <w:p w14:paraId="3D66F2A9" w14:textId="0056C977" w:rsidR="002A2093" w:rsidRPr="002A2093" w:rsidRDefault="002A2093" w:rsidP="002A2093">
            <w:pPr>
              <w:tabs>
                <w:tab w:val="left" w:pos="993"/>
              </w:tabs>
              <w:jc w:val="center"/>
            </w:pPr>
            <w:r w:rsidRPr="002A2093">
              <w:t>дата</w:t>
            </w:r>
          </w:p>
        </w:tc>
      </w:tr>
    </w:tbl>
    <w:p w14:paraId="1682C120" w14:textId="00DA8814" w:rsidR="002A2093" w:rsidRPr="002A2093" w:rsidRDefault="002A2093" w:rsidP="008A77ED">
      <w:pPr>
        <w:spacing w:after="20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2A2093" w:rsidRPr="002A2093" w:rsidSect="008B029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674752"/>
    <w:multiLevelType w:val="hybridMultilevel"/>
    <w:tmpl w:val="C158F33A"/>
    <w:lvl w:ilvl="0" w:tplc="0DEEDA06">
      <w:start w:val="1"/>
      <w:numFmt w:val="bullet"/>
      <w:lvlText w:val=""/>
      <w:lvlJc w:val="left"/>
      <w:pPr>
        <w:ind w:left="41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79051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296"/>
    <w:rsid w:val="00000237"/>
    <w:rsid w:val="0000084C"/>
    <w:rsid w:val="00000A9E"/>
    <w:rsid w:val="0000555E"/>
    <w:rsid w:val="000071D4"/>
    <w:rsid w:val="0000785F"/>
    <w:rsid w:val="0001074A"/>
    <w:rsid w:val="00011A41"/>
    <w:rsid w:val="000134B5"/>
    <w:rsid w:val="000147FE"/>
    <w:rsid w:val="00014B48"/>
    <w:rsid w:val="00020E39"/>
    <w:rsid w:val="00024031"/>
    <w:rsid w:val="00026344"/>
    <w:rsid w:val="00026358"/>
    <w:rsid w:val="00026768"/>
    <w:rsid w:val="0003102D"/>
    <w:rsid w:val="0003108B"/>
    <w:rsid w:val="00031922"/>
    <w:rsid w:val="000319DB"/>
    <w:rsid w:val="000347C7"/>
    <w:rsid w:val="0003486D"/>
    <w:rsid w:val="00035656"/>
    <w:rsid w:val="00045893"/>
    <w:rsid w:val="00046BDE"/>
    <w:rsid w:val="00050837"/>
    <w:rsid w:val="00053C2E"/>
    <w:rsid w:val="0005705A"/>
    <w:rsid w:val="00060FDD"/>
    <w:rsid w:val="000615D7"/>
    <w:rsid w:val="0006211B"/>
    <w:rsid w:val="000669D5"/>
    <w:rsid w:val="00074E05"/>
    <w:rsid w:val="00075585"/>
    <w:rsid w:val="00080882"/>
    <w:rsid w:val="0008147E"/>
    <w:rsid w:val="000876EB"/>
    <w:rsid w:val="0009431B"/>
    <w:rsid w:val="000A4F1D"/>
    <w:rsid w:val="000A7A6E"/>
    <w:rsid w:val="000B0AD2"/>
    <w:rsid w:val="000B6EB4"/>
    <w:rsid w:val="000C6777"/>
    <w:rsid w:val="000D0104"/>
    <w:rsid w:val="000D0155"/>
    <w:rsid w:val="000D7720"/>
    <w:rsid w:val="000E3844"/>
    <w:rsid w:val="000E3C38"/>
    <w:rsid w:val="000E6B17"/>
    <w:rsid w:val="000F0FDD"/>
    <w:rsid w:val="000F6A9C"/>
    <w:rsid w:val="0010626B"/>
    <w:rsid w:val="001119EF"/>
    <w:rsid w:val="00113687"/>
    <w:rsid w:val="001145E6"/>
    <w:rsid w:val="00116DAB"/>
    <w:rsid w:val="00120E6A"/>
    <w:rsid w:val="001263A3"/>
    <w:rsid w:val="0012767B"/>
    <w:rsid w:val="00131D9D"/>
    <w:rsid w:val="00140D2D"/>
    <w:rsid w:val="00142917"/>
    <w:rsid w:val="00150C6F"/>
    <w:rsid w:val="00150C80"/>
    <w:rsid w:val="00150D8A"/>
    <w:rsid w:val="00165849"/>
    <w:rsid w:val="00166F75"/>
    <w:rsid w:val="0017452E"/>
    <w:rsid w:val="001772FF"/>
    <w:rsid w:val="00184904"/>
    <w:rsid w:val="00184D88"/>
    <w:rsid w:val="001870BF"/>
    <w:rsid w:val="0019076A"/>
    <w:rsid w:val="00191EBE"/>
    <w:rsid w:val="00192B91"/>
    <w:rsid w:val="00193BAC"/>
    <w:rsid w:val="001947A4"/>
    <w:rsid w:val="00196B8A"/>
    <w:rsid w:val="001A479B"/>
    <w:rsid w:val="001A4F8A"/>
    <w:rsid w:val="001B155C"/>
    <w:rsid w:val="001B19AE"/>
    <w:rsid w:val="001B32D5"/>
    <w:rsid w:val="001D34F1"/>
    <w:rsid w:val="001D4792"/>
    <w:rsid w:val="001D56D3"/>
    <w:rsid w:val="001D6641"/>
    <w:rsid w:val="001D6A49"/>
    <w:rsid w:val="001E16D3"/>
    <w:rsid w:val="001E3854"/>
    <w:rsid w:val="001E54F9"/>
    <w:rsid w:val="001E6DC4"/>
    <w:rsid w:val="001F57D9"/>
    <w:rsid w:val="001F70C2"/>
    <w:rsid w:val="002031BC"/>
    <w:rsid w:val="002106DC"/>
    <w:rsid w:val="002126E0"/>
    <w:rsid w:val="00220462"/>
    <w:rsid w:val="0022151D"/>
    <w:rsid w:val="002218C8"/>
    <w:rsid w:val="00223414"/>
    <w:rsid w:val="00223FDA"/>
    <w:rsid w:val="00225157"/>
    <w:rsid w:val="00227131"/>
    <w:rsid w:val="002312AB"/>
    <w:rsid w:val="00233982"/>
    <w:rsid w:val="00233F78"/>
    <w:rsid w:val="00234E8C"/>
    <w:rsid w:val="00237C3B"/>
    <w:rsid w:val="00237DBE"/>
    <w:rsid w:val="0024266B"/>
    <w:rsid w:val="00243874"/>
    <w:rsid w:val="002472DF"/>
    <w:rsid w:val="00251F71"/>
    <w:rsid w:val="00255DB8"/>
    <w:rsid w:val="00256959"/>
    <w:rsid w:val="00256D5F"/>
    <w:rsid w:val="002576B9"/>
    <w:rsid w:val="002579B4"/>
    <w:rsid w:val="00260E15"/>
    <w:rsid w:val="0026102B"/>
    <w:rsid w:val="002613C0"/>
    <w:rsid w:val="00263A43"/>
    <w:rsid w:val="002645A3"/>
    <w:rsid w:val="0026538D"/>
    <w:rsid w:val="002715D9"/>
    <w:rsid w:val="00272DF7"/>
    <w:rsid w:val="0027325A"/>
    <w:rsid w:val="002745DE"/>
    <w:rsid w:val="00276EF9"/>
    <w:rsid w:val="00281A7B"/>
    <w:rsid w:val="00282C4F"/>
    <w:rsid w:val="00285CD1"/>
    <w:rsid w:val="00286087"/>
    <w:rsid w:val="0028642A"/>
    <w:rsid w:val="00292131"/>
    <w:rsid w:val="002A11EF"/>
    <w:rsid w:val="002A1E7C"/>
    <w:rsid w:val="002A2093"/>
    <w:rsid w:val="002A2A04"/>
    <w:rsid w:val="002B1A6A"/>
    <w:rsid w:val="002B220F"/>
    <w:rsid w:val="002B2796"/>
    <w:rsid w:val="002B2E21"/>
    <w:rsid w:val="002B550C"/>
    <w:rsid w:val="002B6EBA"/>
    <w:rsid w:val="002B70BA"/>
    <w:rsid w:val="002C0706"/>
    <w:rsid w:val="002C0777"/>
    <w:rsid w:val="002C0B2B"/>
    <w:rsid w:val="002C3157"/>
    <w:rsid w:val="002E3C4B"/>
    <w:rsid w:val="002F30F4"/>
    <w:rsid w:val="002F51BD"/>
    <w:rsid w:val="002F5C9D"/>
    <w:rsid w:val="00300AD8"/>
    <w:rsid w:val="00302A2C"/>
    <w:rsid w:val="00306237"/>
    <w:rsid w:val="00311F07"/>
    <w:rsid w:val="00316D78"/>
    <w:rsid w:val="003232CA"/>
    <w:rsid w:val="0032462A"/>
    <w:rsid w:val="00325E98"/>
    <w:rsid w:val="0033634A"/>
    <w:rsid w:val="003377FA"/>
    <w:rsid w:val="00337C3F"/>
    <w:rsid w:val="003427B1"/>
    <w:rsid w:val="003428E3"/>
    <w:rsid w:val="00342F77"/>
    <w:rsid w:val="00355269"/>
    <w:rsid w:val="00357B0C"/>
    <w:rsid w:val="00360B5E"/>
    <w:rsid w:val="00362A98"/>
    <w:rsid w:val="003665FD"/>
    <w:rsid w:val="00366640"/>
    <w:rsid w:val="003673E5"/>
    <w:rsid w:val="00370893"/>
    <w:rsid w:val="00371ACE"/>
    <w:rsid w:val="00371EC2"/>
    <w:rsid w:val="00372391"/>
    <w:rsid w:val="00382031"/>
    <w:rsid w:val="003830A9"/>
    <w:rsid w:val="003837BD"/>
    <w:rsid w:val="003922E3"/>
    <w:rsid w:val="00394749"/>
    <w:rsid w:val="00395F0D"/>
    <w:rsid w:val="003A3FF5"/>
    <w:rsid w:val="003A4402"/>
    <w:rsid w:val="003A4EF5"/>
    <w:rsid w:val="003A593C"/>
    <w:rsid w:val="003A7004"/>
    <w:rsid w:val="003B00A8"/>
    <w:rsid w:val="003B2904"/>
    <w:rsid w:val="003B2D4F"/>
    <w:rsid w:val="003B3628"/>
    <w:rsid w:val="003C14F1"/>
    <w:rsid w:val="003C7452"/>
    <w:rsid w:val="003D0C4A"/>
    <w:rsid w:val="003D1688"/>
    <w:rsid w:val="003D19F6"/>
    <w:rsid w:val="003D5572"/>
    <w:rsid w:val="003E04C0"/>
    <w:rsid w:val="003E4E18"/>
    <w:rsid w:val="003E6282"/>
    <w:rsid w:val="003F329C"/>
    <w:rsid w:val="003F40F5"/>
    <w:rsid w:val="003F521E"/>
    <w:rsid w:val="003F5CF0"/>
    <w:rsid w:val="003F7791"/>
    <w:rsid w:val="00407430"/>
    <w:rsid w:val="00413445"/>
    <w:rsid w:val="0041573D"/>
    <w:rsid w:val="00416F2F"/>
    <w:rsid w:val="00420D84"/>
    <w:rsid w:val="00421C68"/>
    <w:rsid w:val="00422644"/>
    <w:rsid w:val="00423CEA"/>
    <w:rsid w:val="0042493C"/>
    <w:rsid w:val="00425D6A"/>
    <w:rsid w:val="004269DE"/>
    <w:rsid w:val="004277B3"/>
    <w:rsid w:val="004304CB"/>
    <w:rsid w:val="0043461E"/>
    <w:rsid w:val="004348AE"/>
    <w:rsid w:val="00436558"/>
    <w:rsid w:val="0044047A"/>
    <w:rsid w:val="00442DE4"/>
    <w:rsid w:val="00442F26"/>
    <w:rsid w:val="004606E0"/>
    <w:rsid w:val="00460FCA"/>
    <w:rsid w:val="004637C9"/>
    <w:rsid w:val="00464FB8"/>
    <w:rsid w:val="00466D5E"/>
    <w:rsid w:val="00470476"/>
    <w:rsid w:val="004856C5"/>
    <w:rsid w:val="00487BEC"/>
    <w:rsid w:val="00490E26"/>
    <w:rsid w:val="0049215B"/>
    <w:rsid w:val="004957C6"/>
    <w:rsid w:val="00495B8A"/>
    <w:rsid w:val="004A2563"/>
    <w:rsid w:val="004B4999"/>
    <w:rsid w:val="004B5E6E"/>
    <w:rsid w:val="004B73DB"/>
    <w:rsid w:val="004C25CA"/>
    <w:rsid w:val="004C3DBB"/>
    <w:rsid w:val="004D05B5"/>
    <w:rsid w:val="004D1B4F"/>
    <w:rsid w:val="004D6C1D"/>
    <w:rsid w:val="004E0C03"/>
    <w:rsid w:val="004E410D"/>
    <w:rsid w:val="004E63C6"/>
    <w:rsid w:val="004E700E"/>
    <w:rsid w:val="004F11D7"/>
    <w:rsid w:val="004F1F8C"/>
    <w:rsid w:val="004F5A50"/>
    <w:rsid w:val="004F7044"/>
    <w:rsid w:val="004F7DE8"/>
    <w:rsid w:val="00503756"/>
    <w:rsid w:val="00503CE8"/>
    <w:rsid w:val="00503EEA"/>
    <w:rsid w:val="00512760"/>
    <w:rsid w:val="005149BB"/>
    <w:rsid w:val="005166F6"/>
    <w:rsid w:val="005222C9"/>
    <w:rsid w:val="00522A96"/>
    <w:rsid w:val="00526599"/>
    <w:rsid w:val="00527B14"/>
    <w:rsid w:val="00535110"/>
    <w:rsid w:val="005362B8"/>
    <w:rsid w:val="005370C0"/>
    <w:rsid w:val="00550AEB"/>
    <w:rsid w:val="00551267"/>
    <w:rsid w:val="005615A8"/>
    <w:rsid w:val="0056318F"/>
    <w:rsid w:val="00565FF3"/>
    <w:rsid w:val="00567FE7"/>
    <w:rsid w:val="005712EA"/>
    <w:rsid w:val="005724AD"/>
    <w:rsid w:val="00575C98"/>
    <w:rsid w:val="0057719D"/>
    <w:rsid w:val="00581153"/>
    <w:rsid w:val="005838A3"/>
    <w:rsid w:val="0058496B"/>
    <w:rsid w:val="00584A38"/>
    <w:rsid w:val="00585B6E"/>
    <w:rsid w:val="00591143"/>
    <w:rsid w:val="0059192F"/>
    <w:rsid w:val="00592071"/>
    <w:rsid w:val="00594120"/>
    <w:rsid w:val="00594228"/>
    <w:rsid w:val="00596BB2"/>
    <w:rsid w:val="005A1A02"/>
    <w:rsid w:val="005A516F"/>
    <w:rsid w:val="005A7316"/>
    <w:rsid w:val="005A7C7B"/>
    <w:rsid w:val="005B0530"/>
    <w:rsid w:val="005B1205"/>
    <w:rsid w:val="005B15BF"/>
    <w:rsid w:val="005C0033"/>
    <w:rsid w:val="005C1F57"/>
    <w:rsid w:val="005C2DCF"/>
    <w:rsid w:val="005C3F3F"/>
    <w:rsid w:val="005C7D8A"/>
    <w:rsid w:val="005D401E"/>
    <w:rsid w:val="005D757B"/>
    <w:rsid w:val="005E02D9"/>
    <w:rsid w:val="005E08F8"/>
    <w:rsid w:val="005E102D"/>
    <w:rsid w:val="005F0F81"/>
    <w:rsid w:val="005F1BEE"/>
    <w:rsid w:val="005F64B3"/>
    <w:rsid w:val="00600D53"/>
    <w:rsid w:val="00601E23"/>
    <w:rsid w:val="006131E1"/>
    <w:rsid w:val="006144D6"/>
    <w:rsid w:val="0061450C"/>
    <w:rsid w:val="00616326"/>
    <w:rsid w:val="006170B3"/>
    <w:rsid w:val="00626990"/>
    <w:rsid w:val="00627D5D"/>
    <w:rsid w:val="00632020"/>
    <w:rsid w:val="006336BA"/>
    <w:rsid w:val="006359AB"/>
    <w:rsid w:val="00636EF4"/>
    <w:rsid w:val="00642126"/>
    <w:rsid w:val="006430F9"/>
    <w:rsid w:val="0064341B"/>
    <w:rsid w:val="00643785"/>
    <w:rsid w:val="006446F9"/>
    <w:rsid w:val="006501BB"/>
    <w:rsid w:val="00650E32"/>
    <w:rsid w:val="0065543C"/>
    <w:rsid w:val="00655E00"/>
    <w:rsid w:val="00657DAC"/>
    <w:rsid w:val="0066090E"/>
    <w:rsid w:val="00664C56"/>
    <w:rsid w:val="00671B21"/>
    <w:rsid w:val="006745ED"/>
    <w:rsid w:val="00675760"/>
    <w:rsid w:val="00676A58"/>
    <w:rsid w:val="00676D6E"/>
    <w:rsid w:val="00676FFA"/>
    <w:rsid w:val="006830B9"/>
    <w:rsid w:val="00684DE7"/>
    <w:rsid w:val="00685516"/>
    <w:rsid w:val="006878E4"/>
    <w:rsid w:val="00691A25"/>
    <w:rsid w:val="00694E84"/>
    <w:rsid w:val="00697A7E"/>
    <w:rsid w:val="006A0DA3"/>
    <w:rsid w:val="006A2C14"/>
    <w:rsid w:val="006A6A7E"/>
    <w:rsid w:val="006B432C"/>
    <w:rsid w:val="006C160B"/>
    <w:rsid w:val="006C5B39"/>
    <w:rsid w:val="006C6EFF"/>
    <w:rsid w:val="006D176C"/>
    <w:rsid w:val="006D1CF6"/>
    <w:rsid w:val="006D1DB6"/>
    <w:rsid w:val="006D242E"/>
    <w:rsid w:val="006D52E5"/>
    <w:rsid w:val="006D7185"/>
    <w:rsid w:val="006D727A"/>
    <w:rsid w:val="006D73C5"/>
    <w:rsid w:val="006E00DF"/>
    <w:rsid w:val="006E0443"/>
    <w:rsid w:val="006F75D7"/>
    <w:rsid w:val="007036AF"/>
    <w:rsid w:val="0071087C"/>
    <w:rsid w:val="0071485A"/>
    <w:rsid w:val="00715A1A"/>
    <w:rsid w:val="007221DF"/>
    <w:rsid w:val="00723731"/>
    <w:rsid w:val="007252B9"/>
    <w:rsid w:val="00726886"/>
    <w:rsid w:val="007270E5"/>
    <w:rsid w:val="007302D1"/>
    <w:rsid w:val="0073366C"/>
    <w:rsid w:val="00734628"/>
    <w:rsid w:val="00737D23"/>
    <w:rsid w:val="007406E0"/>
    <w:rsid w:val="0074391B"/>
    <w:rsid w:val="00747F6C"/>
    <w:rsid w:val="007508E9"/>
    <w:rsid w:val="00753FE6"/>
    <w:rsid w:val="007557FC"/>
    <w:rsid w:val="00766057"/>
    <w:rsid w:val="00767302"/>
    <w:rsid w:val="00770976"/>
    <w:rsid w:val="00770AC1"/>
    <w:rsid w:val="007725E6"/>
    <w:rsid w:val="0077371F"/>
    <w:rsid w:val="007757EB"/>
    <w:rsid w:val="00777693"/>
    <w:rsid w:val="00777FD8"/>
    <w:rsid w:val="00780583"/>
    <w:rsid w:val="00781116"/>
    <w:rsid w:val="007865FA"/>
    <w:rsid w:val="007872DA"/>
    <w:rsid w:val="00790769"/>
    <w:rsid w:val="00795871"/>
    <w:rsid w:val="007A43A1"/>
    <w:rsid w:val="007A4C01"/>
    <w:rsid w:val="007A51B2"/>
    <w:rsid w:val="007A5419"/>
    <w:rsid w:val="007B6965"/>
    <w:rsid w:val="007B75A4"/>
    <w:rsid w:val="007C254B"/>
    <w:rsid w:val="007C52DE"/>
    <w:rsid w:val="007C7FE6"/>
    <w:rsid w:val="007D124E"/>
    <w:rsid w:val="007E4D7E"/>
    <w:rsid w:val="007F13B8"/>
    <w:rsid w:val="007F65E7"/>
    <w:rsid w:val="00803C68"/>
    <w:rsid w:val="008074E8"/>
    <w:rsid w:val="0081786F"/>
    <w:rsid w:val="0082031A"/>
    <w:rsid w:val="00821DB4"/>
    <w:rsid w:val="00821FC2"/>
    <w:rsid w:val="00822F28"/>
    <w:rsid w:val="00824DF2"/>
    <w:rsid w:val="00827986"/>
    <w:rsid w:val="008337C8"/>
    <w:rsid w:val="00837684"/>
    <w:rsid w:val="0084054F"/>
    <w:rsid w:val="00840B63"/>
    <w:rsid w:val="008430FF"/>
    <w:rsid w:val="0084784B"/>
    <w:rsid w:val="00847B40"/>
    <w:rsid w:val="008539DB"/>
    <w:rsid w:val="00860023"/>
    <w:rsid w:val="00862C46"/>
    <w:rsid w:val="00875B27"/>
    <w:rsid w:val="008800B5"/>
    <w:rsid w:val="008839EC"/>
    <w:rsid w:val="00883E1A"/>
    <w:rsid w:val="008844BF"/>
    <w:rsid w:val="008845E5"/>
    <w:rsid w:val="00887826"/>
    <w:rsid w:val="008A54A4"/>
    <w:rsid w:val="008A77ED"/>
    <w:rsid w:val="008B0296"/>
    <w:rsid w:val="008B107A"/>
    <w:rsid w:val="008B17E1"/>
    <w:rsid w:val="008B5750"/>
    <w:rsid w:val="008B64A2"/>
    <w:rsid w:val="008C0A78"/>
    <w:rsid w:val="008C0BF8"/>
    <w:rsid w:val="008C3A49"/>
    <w:rsid w:val="008C5BB0"/>
    <w:rsid w:val="008D3359"/>
    <w:rsid w:val="008D3B76"/>
    <w:rsid w:val="008D6E9B"/>
    <w:rsid w:val="008D79FB"/>
    <w:rsid w:val="008E0164"/>
    <w:rsid w:val="008E5BE6"/>
    <w:rsid w:val="008E7E3F"/>
    <w:rsid w:val="008F0990"/>
    <w:rsid w:val="008F32BB"/>
    <w:rsid w:val="008F594F"/>
    <w:rsid w:val="008F609E"/>
    <w:rsid w:val="008F79E9"/>
    <w:rsid w:val="009024D2"/>
    <w:rsid w:val="00904691"/>
    <w:rsid w:val="00904D52"/>
    <w:rsid w:val="009060C9"/>
    <w:rsid w:val="009068F3"/>
    <w:rsid w:val="00912B0A"/>
    <w:rsid w:val="0091322F"/>
    <w:rsid w:val="0091696B"/>
    <w:rsid w:val="00923560"/>
    <w:rsid w:val="00924CAD"/>
    <w:rsid w:val="009259A2"/>
    <w:rsid w:val="00931E07"/>
    <w:rsid w:val="00941DEC"/>
    <w:rsid w:val="00950545"/>
    <w:rsid w:val="00951CF4"/>
    <w:rsid w:val="0095241C"/>
    <w:rsid w:val="00952B12"/>
    <w:rsid w:val="00952BCA"/>
    <w:rsid w:val="00967814"/>
    <w:rsid w:val="00970F1F"/>
    <w:rsid w:val="00971533"/>
    <w:rsid w:val="009725E8"/>
    <w:rsid w:val="0097374C"/>
    <w:rsid w:val="009758A0"/>
    <w:rsid w:val="00975A15"/>
    <w:rsid w:val="009773D2"/>
    <w:rsid w:val="00981B4F"/>
    <w:rsid w:val="00984140"/>
    <w:rsid w:val="00984FCE"/>
    <w:rsid w:val="00986350"/>
    <w:rsid w:val="0099566D"/>
    <w:rsid w:val="00996E01"/>
    <w:rsid w:val="009B2D67"/>
    <w:rsid w:val="009B411E"/>
    <w:rsid w:val="009B7C15"/>
    <w:rsid w:val="009C1C23"/>
    <w:rsid w:val="009C40F8"/>
    <w:rsid w:val="009C4801"/>
    <w:rsid w:val="009D354F"/>
    <w:rsid w:val="009D3F76"/>
    <w:rsid w:val="009D7974"/>
    <w:rsid w:val="009E25E2"/>
    <w:rsid w:val="009F0D08"/>
    <w:rsid w:val="009F2C7F"/>
    <w:rsid w:val="00A00F4C"/>
    <w:rsid w:val="00A06069"/>
    <w:rsid w:val="00A10C83"/>
    <w:rsid w:val="00A1257D"/>
    <w:rsid w:val="00A1272D"/>
    <w:rsid w:val="00A13EE1"/>
    <w:rsid w:val="00A143F8"/>
    <w:rsid w:val="00A1506E"/>
    <w:rsid w:val="00A16E9C"/>
    <w:rsid w:val="00A1715E"/>
    <w:rsid w:val="00A21C00"/>
    <w:rsid w:val="00A25CE3"/>
    <w:rsid w:val="00A31386"/>
    <w:rsid w:val="00A329AC"/>
    <w:rsid w:val="00A34102"/>
    <w:rsid w:val="00A3614F"/>
    <w:rsid w:val="00A402E0"/>
    <w:rsid w:val="00A44A9F"/>
    <w:rsid w:val="00A47A07"/>
    <w:rsid w:val="00A51EF5"/>
    <w:rsid w:val="00A61478"/>
    <w:rsid w:val="00A63CA9"/>
    <w:rsid w:val="00A70ECD"/>
    <w:rsid w:val="00A72836"/>
    <w:rsid w:val="00A74626"/>
    <w:rsid w:val="00A76231"/>
    <w:rsid w:val="00A82DBA"/>
    <w:rsid w:val="00A85D79"/>
    <w:rsid w:val="00A86F8B"/>
    <w:rsid w:val="00A8751F"/>
    <w:rsid w:val="00A9148E"/>
    <w:rsid w:val="00A92DBA"/>
    <w:rsid w:val="00A93A12"/>
    <w:rsid w:val="00A93CD3"/>
    <w:rsid w:val="00AA2FEE"/>
    <w:rsid w:val="00AA514C"/>
    <w:rsid w:val="00AA6318"/>
    <w:rsid w:val="00AB13F0"/>
    <w:rsid w:val="00AB22F6"/>
    <w:rsid w:val="00AB544F"/>
    <w:rsid w:val="00AB5AEC"/>
    <w:rsid w:val="00AB64BA"/>
    <w:rsid w:val="00AB75B9"/>
    <w:rsid w:val="00AC464A"/>
    <w:rsid w:val="00AD09E7"/>
    <w:rsid w:val="00AD27D6"/>
    <w:rsid w:val="00AD4727"/>
    <w:rsid w:val="00AE1673"/>
    <w:rsid w:val="00AE1BA7"/>
    <w:rsid w:val="00AE29CF"/>
    <w:rsid w:val="00AE6B17"/>
    <w:rsid w:val="00AF1EF5"/>
    <w:rsid w:val="00AF1FB2"/>
    <w:rsid w:val="00AF2ACD"/>
    <w:rsid w:val="00AF31F0"/>
    <w:rsid w:val="00AF70F5"/>
    <w:rsid w:val="00AF7714"/>
    <w:rsid w:val="00B00DB0"/>
    <w:rsid w:val="00B03A15"/>
    <w:rsid w:val="00B05717"/>
    <w:rsid w:val="00B106FC"/>
    <w:rsid w:val="00B12E94"/>
    <w:rsid w:val="00B208CE"/>
    <w:rsid w:val="00B210B6"/>
    <w:rsid w:val="00B21B13"/>
    <w:rsid w:val="00B22D00"/>
    <w:rsid w:val="00B26ADF"/>
    <w:rsid w:val="00B2722C"/>
    <w:rsid w:val="00B27CB6"/>
    <w:rsid w:val="00B328C2"/>
    <w:rsid w:val="00B37773"/>
    <w:rsid w:val="00B475B0"/>
    <w:rsid w:val="00B50C88"/>
    <w:rsid w:val="00B50E32"/>
    <w:rsid w:val="00B553E9"/>
    <w:rsid w:val="00B556B7"/>
    <w:rsid w:val="00B60241"/>
    <w:rsid w:val="00B60791"/>
    <w:rsid w:val="00B62043"/>
    <w:rsid w:val="00B63B82"/>
    <w:rsid w:val="00B647D9"/>
    <w:rsid w:val="00B6574D"/>
    <w:rsid w:val="00B66067"/>
    <w:rsid w:val="00B662B1"/>
    <w:rsid w:val="00B664A9"/>
    <w:rsid w:val="00B73476"/>
    <w:rsid w:val="00B8631E"/>
    <w:rsid w:val="00B90531"/>
    <w:rsid w:val="00B919BC"/>
    <w:rsid w:val="00B94D70"/>
    <w:rsid w:val="00B96BBF"/>
    <w:rsid w:val="00B974D5"/>
    <w:rsid w:val="00BA4318"/>
    <w:rsid w:val="00BB219F"/>
    <w:rsid w:val="00BB3068"/>
    <w:rsid w:val="00BC3A1E"/>
    <w:rsid w:val="00BC4F30"/>
    <w:rsid w:val="00BD5EF6"/>
    <w:rsid w:val="00BE3621"/>
    <w:rsid w:val="00BE6A5C"/>
    <w:rsid w:val="00BF072C"/>
    <w:rsid w:val="00BF21DA"/>
    <w:rsid w:val="00BF4760"/>
    <w:rsid w:val="00C01B2D"/>
    <w:rsid w:val="00C02FDB"/>
    <w:rsid w:val="00C0524E"/>
    <w:rsid w:val="00C068D9"/>
    <w:rsid w:val="00C2200E"/>
    <w:rsid w:val="00C23635"/>
    <w:rsid w:val="00C23BA7"/>
    <w:rsid w:val="00C26712"/>
    <w:rsid w:val="00C27DD5"/>
    <w:rsid w:val="00C30B9C"/>
    <w:rsid w:val="00C31548"/>
    <w:rsid w:val="00C33B72"/>
    <w:rsid w:val="00C33E28"/>
    <w:rsid w:val="00C34DB2"/>
    <w:rsid w:val="00C5387F"/>
    <w:rsid w:val="00C55E67"/>
    <w:rsid w:val="00C57A42"/>
    <w:rsid w:val="00C63C1F"/>
    <w:rsid w:val="00C667F4"/>
    <w:rsid w:val="00C73544"/>
    <w:rsid w:val="00C73D71"/>
    <w:rsid w:val="00C80663"/>
    <w:rsid w:val="00C83623"/>
    <w:rsid w:val="00C85B2D"/>
    <w:rsid w:val="00C863CD"/>
    <w:rsid w:val="00C8651C"/>
    <w:rsid w:val="00C86C13"/>
    <w:rsid w:val="00C925DD"/>
    <w:rsid w:val="00C933F3"/>
    <w:rsid w:val="00C93ACD"/>
    <w:rsid w:val="00C9472F"/>
    <w:rsid w:val="00C95DDB"/>
    <w:rsid w:val="00C96305"/>
    <w:rsid w:val="00C96EAB"/>
    <w:rsid w:val="00CA2FEC"/>
    <w:rsid w:val="00CA4DCA"/>
    <w:rsid w:val="00CA7881"/>
    <w:rsid w:val="00CB1FD9"/>
    <w:rsid w:val="00CB48F7"/>
    <w:rsid w:val="00CB5673"/>
    <w:rsid w:val="00CB7578"/>
    <w:rsid w:val="00CC0058"/>
    <w:rsid w:val="00CC1735"/>
    <w:rsid w:val="00CC2ED5"/>
    <w:rsid w:val="00CC3BAD"/>
    <w:rsid w:val="00CC4987"/>
    <w:rsid w:val="00CC56A5"/>
    <w:rsid w:val="00CC6DAD"/>
    <w:rsid w:val="00CD2363"/>
    <w:rsid w:val="00CD4227"/>
    <w:rsid w:val="00CD7F79"/>
    <w:rsid w:val="00CE5356"/>
    <w:rsid w:val="00CF40A2"/>
    <w:rsid w:val="00CF4516"/>
    <w:rsid w:val="00CF48FA"/>
    <w:rsid w:val="00CF6234"/>
    <w:rsid w:val="00D00727"/>
    <w:rsid w:val="00D0260E"/>
    <w:rsid w:val="00D02CC2"/>
    <w:rsid w:val="00D05C23"/>
    <w:rsid w:val="00D13C15"/>
    <w:rsid w:val="00D16F48"/>
    <w:rsid w:val="00D17143"/>
    <w:rsid w:val="00D25C63"/>
    <w:rsid w:val="00D315A3"/>
    <w:rsid w:val="00D33440"/>
    <w:rsid w:val="00D334FA"/>
    <w:rsid w:val="00D33562"/>
    <w:rsid w:val="00D3700E"/>
    <w:rsid w:val="00D40AA3"/>
    <w:rsid w:val="00D41A77"/>
    <w:rsid w:val="00D44035"/>
    <w:rsid w:val="00D45F73"/>
    <w:rsid w:val="00D467A0"/>
    <w:rsid w:val="00D5036A"/>
    <w:rsid w:val="00D50713"/>
    <w:rsid w:val="00D52042"/>
    <w:rsid w:val="00D553FC"/>
    <w:rsid w:val="00D62463"/>
    <w:rsid w:val="00D62AAD"/>
    <w:rsid w:val="00D63E5A"/>
    <w:rsid w:val="00D64151"/>
    <w:rsid w:val="00D642CE"/>
    <w:rsid w:val="00D649A6"/>
    <w:rsid w:val="00D75400"/>
    <w:rsid w:val="00D81A8B"/>
    <w:rsid w:val="00D90088"/>
    <w:rsid w:val="00D91BF4"/>
    <w:rsid w:val="00D93962"/>
    <w:rsid w:val="00D9415D"/>
    <w:rsid w:val="00D967B1"/>
    <w:rsid w:val="00DA0EB3"/>
    <w:rsid w:val="00DA22F6"/>
    <w:rsid w:val="00DA471F"/>
    <w:rsid w:val="00DA535B"/>
    <w:rsid w:val="00DA5386"/>
    <w:rsid w:val="00DB2F12"/>
    <w:rsid w:val="00DB50C2"/>
    <w:rsid w:val="00DB5B1B"/>
    <w:rsid w:val="00DB6BC8"/>
    <w:rsid w:val="00DB6C92"/>
    <w:rsid w:val="00DC134B"/>
    <w:rsid w:val="00DC14B5"/>
    <w:rsid w:val="00DC2FD2"/>
    <w:rsid w:val="00DC3FE6"/>
    <w:rsid w:val="00DC6D80"/>
    <w:rsid w:val="00DD206B"/>
    <w:rsid w:val="00DD2B91"/>
    <w:rsid w:val="00DD6817"/>
    <w:rsid w:val="00DD7076"/>
    <w:rsid w:val="00DE1706"/>
    <w:rsid w:val="00DE2EA1"/>
    <w:rsid w:val="00DE5939"/>
    <w:rsid w:val="00DE746C"/>
    <w:rsid w:val="00DF13B4"/>
    <w:rsid w:val="00DF1B56"/>
    <w:rsid w:val="00DF3677"/>
    <w:rsid w:val="00DF42A8"/>
    <w:rsid w:val="00E023C3"/>
    <w:rsid w:val="00E04E9E"/>
    <w:rsid w:val="00E06E11"/>
    <w:rsid w:val="00E12E18"/>
    <w:rsid w:val="00E14109"/>
    <w:rsid w:val="00E211D1"/>
    <w:rsid w:val="00E3013C"/>
    <w:rsid w:val="00E31AD6"/>
    <w:rsid w:val="00E31E6D"/>
    <w:rsid w:val="00E377F4"/>
    <w:rsid w:val="00E41ED0"/>
    <w:rsid w:val="00E45790"/>
    <w:rsid w:val="00E459F3"/>
    <w:rsid w:val="00E45F92"/>
    <w:rsid w:val="00E4644B"/>
    <w:rsid w:val="00E46A2D"/>
    <w:rsid w:val="00E47D87"/>
    <w:rsid w:val="00E53CF2"/>
    <w:rsid w:val="00E543A4"/>
    <w:rsid w:val="00E54CE4"/>
    <w:rsid w:val="00E60E0E"/>
    <w:rsid w:val="00E659D1"/>
    <w:rsid w:val="00E732F9"/>
    <w:rsid w:val="00E76245"/>
    <w:rsid w:val="00E814F9"/>
    <w:rsid w:val="00E833D9"/>
    <w:rsid w:val="00E8781F"/>
    <w:rsid w:val="00E87966"/>
    <w:rsid w:val="00E9067B"/>
    <w:rsid w:val="00E9166E"/>
    <w:rsid w:val="00E941CE"/>
    <w:rsid w:val="00E95235"/>
    <w:rsid w:val="00EA4DB1"/>
    <w:rsid w:val="00EA4F34"/>
    <w:rsid w:val="00EA51E7"/>
    <w:rsid w:val="00EB4372"/>
    <w:rsid w:val="00EC2B99"/>
    <w:rsid w:val="00ED10FD"/>
    <w:rsid w:val="00ED1200"/>
    <w:rsid w:val="00ED31D3"/>
    <w:rsid w:val="00ED4CEE"/>
    <w:rsid w:val="00EE01A0"/>
    <w:rsid w:val="00EE09C2"/>
    <w:rsid w:val="00EE10DD"/>
    <w:rsid w:val="00EE42CE"/>
    <w:rsid w:val="00EE74EB"/>
    <w:rsid w:val="00EF4D29"/>
    <w:rsid w:val="00EF7A98"/>
    <w:rsid w:val="00EF7F5D"/>
    <w:rsid w:val="00F0177B"/>
    <w:rsid w:val="00F02216"/>
    <w:rsid w:val="00F06C24"/>
    <w:rsid w:val="00F077B5"/>
    <w:rsid w:val="00F105EB"/>
    <w:rsid w:val="00F11380"/>
    <w:rsid w:val="00F162B4"/>
    <w:rsid w:val="00F21F9F"/>
    <w:rsid w:val="00F24ADB"/>
    <w:rsid w:val="00F30943"/>
    <w:rsid w:val="00F31D26"/>
    <w:rsid w:val="00F341E6"/>
    <w:rsid w:val="00F36C02"/>
    <w:rsid w:val="00F458C0"/>
    <w:rsid w:val="00F476C3"/>
    <w:rsid w:val="00F55A27"/>
    <w:rsid w:val="00F55E33"/>
    <w:rsid w:val="00F62E20"/>
    <w:rsid w:val="00F62F28"/>
    <w:rsid w:val="00F633B7"/>
    <w:rsid w:val="00F719D8"/>
    <w:rsid w:val="00F75713"/>
    <w:rsid w:val="00F828D0"/>
    <w:rsid w:val="00F84423"/>
    <w:rsid w:val="00F844F6"/>
    <w:rsid w:val="00F86742"/>
    <w:rsid w:val="00F92B18"/>
    <w:rsid w:val="00F939E8"/>
    <w:rsid w:val="00F93D3C"/>
    <w:rsid w:val="00F95D8F"/>
    <w:rsid w:val="00F97572"/>
    <w:rsid w:val="00FA0697"/>
    <w:rsid w:val="00FA1D4C"/>
    <w:rsid w:val="00FA2244"/>
    <w:rsid w:val="00FB0591"/>
    <w:rsid w:val="00FB6C72"/>
    <w:rsid w:val="00FC020D"/>
    <w:rsid w:val="00FC5BC0"/>
    <w:rsid w:val="00FD012E"/>
    <w:rsid w:val="00FD4819"/>
    <w:rsid w:val="00FD486A"/>
    <w:rsid w:val="00FD4CB1"/>
    <w:rsid w:val="00FD6620"/>
    <w:rsid w:val="00FD6E29"/>
    <w:rsid w:val="00FE1C92"/>
    <w:rsid w:val="00FE6809"/>
    <w:rsid w:val="00FF2CB4"/>
    <w:rsid w:val="00FF3879"/>
    <w:rsid w:val="00FF4AD0"/>
    <w:rsid w:val="00FF4D8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C2F7B"/>
  <w15:docId w15:val="{5C3D89AF-1450-466F-89B4-AD5A43B5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2D4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F5CF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D34F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D34F1"/>
    <w:rPr>
      <w:color w:val="605E5C"/>
      <w:shd w:val="clear" w:color="auto" w:fill="E1DFDD"/>
    </w:rPr>
  </w:style>
  <w:style w:type="table" w:customStyle="1" w:styleId="2">
    <w:name w:val="Сетка таблицы2"/>
    <w:basedOn w:val="a1"/>
    <w:next w:val="a3"/>
    <w:uiPriority w:val="59"/>
    <w:rsid w:val="002A2093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vnoe.sarmo.ru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F794-5905-4D4E-9260-3A3EDCEA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P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лина</dc:creator>
  <cp:keywords/>
  <dc:description/>
  <cp:lastModifiedBy>КузнецоваМВ</cp:lastModifiedBy>
  <cp:revision>64</cp:revision>
  <cp:lastPrinted>2025-09-18T08:33:00Z</cp:lastPrinted>
  <dcterms:created xsi:type="dcterms:W3CDTF">2020-07-24T09:15:00Z</dcterms:created>
  <dcterms:modified xsi:type="dcterms:W3CDTF">2026-02-10T12:28:00Z</dcterms:modified>
</cp:coreProperties>
</file>